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78" w:rsidRPr="00C062EF" w:rsidRDefault="00627C78" w:rsidP="00627C78">
      <w:pPr>
        <w:jc w:val="center"/>
        <w:rPr>
          <w:sz w:val="20"/>
          <w:szCs w:val="20"/>
          <w:lang w:val="en-US"/>
        </w:rPr>
      </w:pPr>
    </w:p>
    <w:p w:rsidR="00627C78" w:rsidRDefault="00627C78" w:rsidP="00627C78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Giuseppe </w:t>
      </w:r>
      <w:proofErr w:type="spellStart"/>
      <w:r>
        <w:rPr>
          <w:b/>
          <w:i/>
          <w:sz w:val="36"/>
          <w:szCs w:val="36"/>
          <w:lang w:val="en-US"/>
        </w:rPr>
        <w:t>Pellizzi</w:t>
      </w:r>
      <w:proofErr w:type="spellEnd"/>
      <w:r>
        <w:rPr>
          <w:b/>
          <w:i/>
          <w:sz w:val="36"/>
          <w:szCs w:val="36"/>
          <w:lang w:val="en-US"/>
        </w:rPr>
        <w:t xml:space="preserve"> Prize 20</w:t>
      </w:r>
      <w:r w:rsidR="00590E19">
        <w:rPr>
          <w:b/>
          <w:i/>
          <w:sz w:val="36"/>
          <w:szCs w:val="36"/>
          <w:lang w:val="en-US"/>
        </w:rPr>
        <w:t>20</w:t>
      </w:r>
    </w:p>
    <w:p w:rsidR="00627C78" w:rsidRPr="00031C15" w:rsidRDefault="00627C78" w:rsidP="00627C78">
      <w:pPr>
        <w:jc w:val="center"/>
        <w:rPr>
          <w:sz w:val="20"/>
          <w:szCs w:val="20"/>
          <w:lang w:val="en-US"/>
        </w:rPr>
      </w:pPr>
    </w:p>
    <w:p w:rsidR="009F043F" w:rsidRPr="007F0308" w:rsidRDefault="00627C78" w:rsidP="00627C78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A04F19">
        <w:rPr>
          <w:b/>
          <w:sz w:val="28"/>
          <w:szCs w:val="28"/>
          <w:lang w:val="en-US"/>
        </w:rPr>
        <w:t>[</w:t>
      </w:r>
      <w:r w:rsidR="009F043F" w:rsidRPr="00492701">
        <w:rPr>
          <w:b/>
          <w:sz w:val="28"/>
          <w:szCs w:val="28"/>
          <w:lang w:val="en-US"/>
        </w:rPr>
        <w:t>C</w:t>
      </w:r>
      <w:r w:rsidR="00A04F19">
        <w:rPr>
          <w:b/>
          <w:sz w:val="28"/>
          <w:szCs w:val="28"/>
          <w:lang w:val="en-US"/>
        </w:rPr>
        <w:t>]</w:t>
      </w:r>
      <w:r w:rsidR="00A04F19" w:rsidRPr="00492701">
        <w:rPr>
          <w:b/>
          <w:sz w:val="28"/>
          <w:szCs w:val="28"/>
          <w:lang w:val="en-US"/>
        </w:rPr>
        <w:t xml:space="preserve"> </w:t>
      </w:r>
      <w:r w:rsidR="009F043F" w:rsidRPr="00492701">
        <w:rPr>
          <w:b/>
          <w:sz w:val="28"/>
          <w:szCs w:val="28"/>
          <w:u w:val="single"/>
          <w:lang w:val="en-US"/>
        </w:rPr>
        <w:t>Applicant</w:t>
      </w:r>
      <w:r w:rsidR="00E03962">
        <w:rPr>
          <w:b/>
          <w:sz w:val="28"/>
          <w:szCs w:val="28"/>
          <w:u w:val="single"/>
          <w:lang w:val="en-US"/>
        </w:rPr>
        <w:t>’s</w:t>
      </w:r>
      <w:r w:rsidR="009F043F" w:rsidRPr="00492701">
        <w:rPr>
          <w:b/>
          <w:sz w:val="28"/>
          <w:szCs w:val="28"/>
          <w:u w:val="single"/>
          <w:lang w:val="en-US"/>
        </w:rPr>
        <w:t xml:space="preserve"> CV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9F043F" w:rsidRPr="007A20DF">
        <w:rPr>
          <w:i/>
          <w:color w:val="FF0000"/>
          <w:sz w:val="20"/>
          <w:szCs w:val="20"/>
          <w:lang w:val="en-US"/>
        </w:rPr>
        <w:t>(</w:t>
      </w:r>
      <w:r w:rsidR="006C142E" w:rsidRPr="00DF140D">
        <w:rPr>
          <w:i/>
          <w:color w:val="FF0000"/>
          <w:sz w:val="20"/>
          <w:szCs w:val="20"/>
          <w:lang w:val="en-US"/>
        </w:rPr>
        <w:t>Please</w:t>
      </w:r>
      <w:r w:rsidR="006C142E">
        <w:rPr>
          <w:i/>
          <w:color w:val="FF0000"/>
          <w:sz w:val="20"/>
          <w:szCs w:val="20"/>
          <w:lang w:val="en-US"/>
        </w:rPr>
        <w:t xml:space="preserve"> select the </w:t>
      </w:r>
      <w:r w:rsidR="006C142E" w:rsidRPr="00DF140D">
        <w:rPr>
          <w:i/>
          <w:color w:val="FF0000"/>
          <w:sz w:val="20"/>
          <w:szCs w:val="20"/>
          <w:lang w:val="en-US"/>
        </w:rPr>
        <w:t>Calibri 10</w:t>
      </w:r>
      <w:r w:rsidR="006C142E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:rsidR="009F043F" w:rsidRDefault="009F043F" w:rsidP="004F07C7">
      <w:pPr>
        <w:jc w:val="center"/>
        <w:rPr>
          <w:sz w:val="20"/>
          <w:szCs w:val="20"/>
          <w:lang w:val="en-US"/>
        </w:rPr>
      </w:pPr>
    </w:p>
    <w:p w:rsidR="00627C78" w:rsidRDefault="00627C78" w:rsidP="004F07C7">
      <w:pPr>
        <w:jc w:val="center"/>
        <w:rPr>
          <w:sz w:val="20"/>
          <w:szCs w:val="20"/>
          <w:lang w:val="en-US"/>
        </w:rPr>
      </w:pPr>
    </w:p>
    <w:tbl>
      <w:tblPr>
        <w:tblW w:w="10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36"/>
      </w:tblGrid>
      <w:tr w:rsidR="007D26EA" w:rsidRPr="00BF7E13" w:rsidTr="003B21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6EA" w:rsidRDefault="007D26EA" w:rsidP="007D26EA">
            <w:pPr>
              <w:pStyle w:val="Aeeaoaeaa1"/>
              <w:widowControl/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7D26EA">
              <w:rPr>
                <w:rFonts w:asciiTheme="minorHAnsi" w:hAnsiTheme="minorHAnsi" w:cs="Calibri"/>
                <w:smallCaps/>
                <w:sz w:val="18"/>
                <w:szCs w:val="18"/>
              </w:rPr>
              <w:t>European curriculum vitae format</w:t>
            </w:r>
          </w:p>
          <w:p w:rsidR="007D26EA" w:rsidRPr="007D26EA" w:rsidRDefault="007D26EA" w:rsidP="007D26EA">
            <w:pPr>
              <w:pStyle w:val="Aaoeeu"/>
              <w:jc w:val="right"/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6EA" w:rsidRPr="00492701" w:rsidRDefault="007D26EA" w:rsidP="007D26EA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cs="Calibri"/>
                <w:noProof/>
                <w:sz w:val="18"/>
                <w:szCs w:val="18"/>
                <w:lang w:val="it-IT"/>
              </w:rPr>
              <w:drawing>
                <wp:inline distT="0" distB="0" distL="0" distR="0" wp14:anchorId="114EB1B5" wp14:editId="13042973">
                  <wp:extent cx="314325" cy="21907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57E" w:rsidRPr="00BF7E13" w:rsidTr="003B21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Personal informa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92701" w:rsidRDefault="0057057E" w:rsidP="00593DCC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i/>
                <w:color w:val="0000FF"/>
              </w:rPr>
            </w:pPr>
          </w:p>
        </w:tc>
      </w:tr>
      <w:tr w:rsidR="0057057E" w:rsidRPr="00590E19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57057E" w:rsidRDefault="0057057E" w:rsidP="007D26EA">
            <w:pPr>
              <w:pStyle w:val="Aeeaoaeaa1"/>
              <w:widowControl/>
              <w:rPr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Name</w:t>
            </w:r>
            <w:r w:rsidR="007D26EA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Pr="007D26EA">
              <w:rPr>
                <w:rFonts w:ascii="Calibri" w:hAnsi="Calibri" w:cs="Calibri"/>
                <w:b w:val="0"/>
                <w:i/>
                <w:smallCaps/>
                <w:color w:val="0000FF"/>
                <w:sz w:val="16"/>
                <w:szCs w:val="16"/>
              </w:rPr>
              <w:t>[</w:t>
            </w:r>
            <w:r w:rsidRPr="007D26EA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Surname, other name(s)</w:t>
            </w:r>
            <w:r w:rsidRPr="007D26EA">
              <w:rPr>
                <w:rFonts w:ascii="Calibri" w:hAnsi="Calibri" w:cs="Calibri"/>
                <w:b w:val="0"/>
                <w:i/>
                <w:smallCaps/>
                <w:color w:val="0000FF"/>
                <w:sz w:val="16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color w:val="0000FF"/>
              </w:rPr>
            </w:pPr>
            <w:r w:rsidRPr="00484CFB">
              <w:rPr>
                <w:rFonts w:ascii="Calibri" w:hAnsi="Calibri" w:cs="Calibri"/>
                <w:color w:val="0000FF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57057E" w:rsidRDefault="0057057E" w:rsidP="003B218A">
            <w:pPr>
              <w:pStyle w:val="Aeeaoaeaa1"/>
              <w:widowControl/>
              <w:rPr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Address</w:t>
            </w:r>
            <w:r w:rsidR="003B218A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7D26EA" w:rsidRPr="003B218A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[</w:t>
            </w:r>
            <w:r w:rsidRPr="003B218A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House number, street name, postcode, city, country</w:t>
            </w:r>
            <w:r w:rsidRPr="003B218A">
              <w:rPr>
                <w:rFonts w:ascii="Calibri" w:hAnsi="Calibri" w:cs="Calibri"/>
                <w:b w:val="0"/>
                <w:i/>
                <w:smallCaps/>
                <w:color w:val="0000FF"/>
                <w:sz w:val="16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57057E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color w:val="0000FF"/>
              </w:rPr>
            </w:pPr>
            <w:r w:rsidRPr="00484CFB">
              <w:rPr>
                <w:rFonts w:ascii="Calibri" w:hAnsi="Calibri" w:cs="Calibri"/>
                <w:color w:val="0000FF"/>
              </w:rPr>
              <w:t>…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Telephon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7A20DF" w:rsidRDefault="000F34B4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++</w:t>
            </w:r>
            <w:r w:rsidR="00484CFB">
              <w:rPr>
                <w:rFonts w:ascii="Calibri" w:hAnsi="Calibri" w:cs="Calibri"/>
                <w:smallCaps/>
              </w:rPr>
              <w:t>…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Fax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7A20DF" w:rsidRDefault="000F34B4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++</w:t>
            </w:r>
            <w:r w:rsidR="00484CFB">
              <w:rPr>
                <w:rFonts w:ascii="Calibri" w:hAnsi="Calibri" w:cs="Calibri"/>
                <w:smallCaps/>
              </w:rPr>
              <w:t>…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E-mail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smallCaps/>
              </w:rPr>
            </w:pPr>
            <w:r w:rsidRPr="00484CFB">
              <w:rPr>
                <w:rFonts w:ascii="Calibri" w:hAnsi="Calibri" w:cs="Calibri"/>
                <w:smallCaps/>
              </w:rPr>
              <w:t>…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Nationa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484CFB">
              <w:rPr>
                <w:rFonts w:ascii="Calibri" w:hAnsi="Calibri" w:cs="Calibri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7E" w:rsidRPr="0057057E" w:rsidRDefault="0057057E" w:rsidP="007D26EA">
            <w:pPr>
              <w:pStyle w:val="Aaoeeu"/>
              <w:widowControl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92701">
              <w:rPr>
                <w:rFonts w:ascii="Calibri" w:hAnsi="Calibri" w:cs="Calibri"/>
                <w:sz w:val="16"/>
                <w:szCs w:val="16"/>
              </w:rPr>
              <w:t>Date of birth</w:t>
            </w:r>
            <w:r w:rsidR="007D26E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Day, month, year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E" w:rsidRPr="00484CFB" w:rsidRDefault="00484CFB" w:rsidP="00964D2F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color w:val="0000FF"/>
              </w:rPr>
            </w:pPr>
            <w:r w:rsidRPr="00484CFB">
              <w:rPr>
                <w:rFonts w:ascii="Calibri" w:hAnsi="Calibri" w:cs="Calibri"/>
                <w:color w:val="0000FF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57057E" w:rsidRDefault="0057057E" w:rsidP="007D26EA">
            <w:pPr>
              <w:pStyle w:val="OiaeaeiYiio2"/>
              <w:widowControl/>
              <w:rPr>
                <w:rFonts w:ascii="Calibri" w:hAnsi="Calibri" w:cs="Calibri"/>
                <w:b/>
                <w:i w:val="0"/>
                <w:szCs w:val="16"/>
              </w:rPr>
            </w:pPr>
            <w:r w:rsidRPr="0057057E">
              <w:rPr>
                <w:rFonts w:ascii="Calibri" w:hAnsi="Calibri" w:cs="Calibri"/>
                <w:b/>
                <w:i w:val="0"/>
                <w:smallCaps/>
                <w:sz w:val="18"/>
                <w:szCs w:val="18"/>
              </w:rPr>
              <w:t>Work experienc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57057E" w:rsidRDefault="0057057E" w:rsidP="00593DCC">
            <w:pPr>
              <w:pStyle w:val="OiaeaeiYiio2"/>
              <w:widowControl/>
              <w:jc w:val="left"/>
              <w:rPr>
                <w:rFonts w:ascii="Calibri" w:hAnsi="Calibri" w:cs="Calibri"/>
                <w:color w:val="0000FF"/>
                <w:szCs w:val="16"/>
              </w:rPr>
            </w:pPr>
            <w:r w:rsidRPr="0057057E">
              <w:rPr>
                <w:rFonts w:ascii="Calibri" w:hAnsi="Calibri" w:cs="Calibri"/>
                <w:color w:val="0000FF"/>
                <w:szCs w:val="16"/>
              </w:rPr>
              <w:t>[Add separate entries for each relevant post occupied, starting with the most recent]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szCs w:val="16"/>
              </w:rPr>
              <w:tab/>
            </w: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Dates (from – to)</w:t>
            </w:r>
            <w:r w:rsidR="007D26E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="007D26EA" w:rsidRPr="0057057E">
              <w:rPr>
                <w:rFonts w:ascii="Calibri" w:hAnsi="Calibri" w:cs="Calibri"/>
                <w:smallCaps/>
                <w:color w:val="0000FF"/>
                <w:szCs w:val="16"/>
              </w:rPr>
              <w:t>[</w:t>
            </w:r>
            <w:r w:rsidR="007D26EA" w:rsidRPr="0057057E">
              <w:rPr>
                <w:rFonts w:ascii="Calibri" w:hAnsi="Calibri" w:cs="Calibri"/>
                <w:color w:val="0000FF"/>
                <w:szCs w:val="16"/>
              </w:rPr>
              <w:t>Day, month, year</w:t>
            </w:r>
            <w:r w:rsidR="007D26EA" w:rsidRPr="0057057E">
              <w:rPr>
                <w:rFonts w:ascii="Calibri" w:hAnsi="Calibri" w:cs="Calibri"/>
                <w:smallCaps/>
                <w:color w:val="0000FF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color w:val="0000FF"/>
                <w:sz w:val="20"/>
              </w:rPr>
            </w:pPr>
            <w:r w:rsidRPr="00484CFB">
              <w:rPr>
                <w:rFonts w:ascii="Calibri" w:hAnsi="Calibri" w:cs="Calibri"/>
                <w:i w:val="0"/>
                <w:color w:val="0000FF"/>
                <w:sz w:val="20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Name and address of employer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Type of business or sector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Occupation or position hel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Main activities and responsibilitie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57057E" w:rsidRDefault="0057057E" w:rsidP="007D26EA">
            <w:pPr>
              <w:pStyle w:val="OiaeaeiYiio2"/>
              <w:widowControl/>
              <w:rPr>
                <w:rFonts w:ascii="Calibri" w:hAnsi="Calibri" w:cs="Calibri"/>
                <w:b/>
                <w:i w:val="0"/>
                <w:szCs w:val="16"/>
              </w:rPr>
            </w:pPr>
            <w:r w:rsidRPr="0057057E">
              <w:rPr>
                <w:rFonts w:ascii="Calibri" w:hAnsi="Calibri" w:cs="Calibri"/>
                <w:b/>
                <w:i w:val="0"/>
                <w:smallCaps/>
                <w:sz w:val="18"/>
                <w:szCs w:val="18"/>
              </w:rPr>
              <w:t>Education and 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57057E" w:rsidRDefault="0057057E" w:rsidP="00593DCC">
            <w:pPr>
              <w:pStyle w:val="OiaeaeiYiio2"/>
              <w:widowControl/>
              <w:jc w:val="left"/>
              <w:rPr>
                <w:rFonts w:ascii="Calibri" w:hAnsi="Calibri" w:cs="Calibri"/>
                <w:color w:val="0000FF"/>
                <w:szCs w:val="16"/>
              </w:rPr>
            </w:pPr>
            <w:r w:rsidRPr="0057057E">
              <w:rPr>
                <w:rFonts w:ascii="Calibri" w:hAnsi="Calibri" w:cs="Calibri"/>
                <w:color w:val="0000FF"/>
                <w:szCs w:val="16"/>
              </w:rPr>
              <w:t>[Add separate entries for each relevant course you have completed, starting with the most recent]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Dates (from – to)</w:t>
            </w:r>
            <w:r w:rsidR="007D26E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="007D26EA" w:rsidRPr="0057057E">
              <w:rPr>
                <w:rFonts w:ascii="Calibri" w:hAnsi="Calibri" w:cs="Calibri"/>
                <w:smallCaps/>
                <w:color w:val="0000FF"/>
                <w:szCs w:val="16"/>
              </w:rPr>
              <w:t>[</w:t>
            </w:r>
            <w:r w:rsidR="007D26EA" w:rsidRPr="0057057E">
              <w:rPr>
                <w:rFonts w:ascii="Calibri" w:hAnsi="Calibri" w:cs="Calibri"/>
                <w:color w:val="0000FF"/>
                <w:szCs w:val="16"/>
              </w:rPr>
              <w:t>Day, month, year</w:t>
            </w:r>
            <w:r w:rsidR="007D26EA" w:rsidRPr="0057057E">
              <w:rPr>
                <w:rFonts w:ascii="Calibri" w:hAnsi="Calibri" w:cs="Calibri"/>
                <w:smallCaps/>
                <w:color w:val="0000FF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964D2F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color w:val="0000FF"/>
                <w:sz w:val="20"/>
              </w:rPr>
            </w:pPr>
            <w:r w:rsidRPr="00484CFB">
              <w:rPr>
                <w:rFonts w:ascii="Calibri" w:hAnsi="Calibri" w:cs="Calibri"/>
                <w:i w:val="0"/>
                <w:color w:val="0000FF"/>
                <w:sz w:val="20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3B218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 xml:space="preserve">• </w:t>
            </w:r>
            <w:proofErr w:type="spellStart"/>
            <w:r w:rsidRPr="00492701">
              <w:rPr>
                <w:rFonts w:ascii="Calibri" w:hAnsi="Calibri" w:cs="Calibri"/>
                <w:i w:val="0"/>
                <w:szCs w:val="16"/>
              </w:rPr>
              <w:t>Name</w:t>
            </w:r>
            <w:r>
              <w:rPr>
                <w:rFonts w:ascii="Calibri" w:hAnsi="Calibri" w:cs="Calibri"/>
                <w:i w:val="0"/>
                <w:szCs w:val="16"/>
              </w:rPr>
              <w:t>&amp;</w:t>
            </w:r>
            <w:r w:rsidRPr="00492701">
              <w:rPr>
                <w:rFonts w:ascii="Calibri" w:hAnsi="Calibri" w:cs="Calibri"/>
                <w:i w:val="0"/>
                <w:szCs w:val="16"/>
              </w:rPr>
              <w:t>type</w:t>
            </w:r>
            <w:proofErr w:type="spellEnd"/>
            <w:r w:rsidRPr="00492701">
              <w:rPr>
                <w:rFonts w:ascii="Calibri" w:hAnsi="Calibri" w:cs="Calibri"/>
                <w:i w:val="0"/>
                <w:szCs w:val="16"/>
              </w:rPr>
              <w:t xml:space="preserve"> of </w:t>
            </w:r>
            <w:proofErr w:type="spellStart"/>
            <w:r w:rsidRPr="00492701">
              <w:rPr>
                <w:rFonts w:ascii="Calibri" w:hAnsi="Calibri" w:cs="Calibri"/>
                <w:i w:val="0"/>
                <w:szCs w:val="16"/>
              </w:rPr>
              <w:t>organisation</w:t>
            </w:r>
            <w:proofErr w:type="spellEnd"/>
            <w:r w:rsidRPr="00492701">
              <w:rPr>
                <w:rFonts w:ascii="Calibri" w:hAnsi="Calibri" w:cs="Calibri"/>
                <w:i w:val="0"/>
                <w:szCs w:val="16"/>
              </w:rPr>
              <w:t xml:space="preserve"> providing education and</w:t>
            </w:r>
            <w:r w:rsidR="003B218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Pr="00492701">
              <w:rPr>
                <w:rFonts w:ascii="Calibri" w:hAnsi="Calibri" w:cs="Calibri"/>
                <w:i w:val="0"/>
                <w:szCs w:val="16"/>
              </w:rPr>
              <w:t>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484CFB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Principal subjects/occupational skills covere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Title of qualification awarde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57057E">
              <w:rPr>
                <w:rFonts w:ascii="Calibri" w:hAnsi="Calibri" w:cs="Calibri"/>
                <w:i w:val="0"/>
                <w:szCs w:val="16"/>
              </w:rPr>
              <w:t xml:space="preserve">• Level in national classification </w:t>
            </w:r>
            <w:r w:rsidRPr="00492701">
              <w:rPr>
                <w:rFonts w:ascii="Calibri" w:hAnsi="Calibri" w:cs="Calibri"/>
                <w:i w:val="0"/>
                <w:szCs w:val="16"/>
              </w:rPr>
              <w:t>(if appropriate)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57057E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7057E">
              <w:rPr>
                <w:rFonts w:ascii="Calibri" w:hAnsi="Calibri" w:cs="Calibri"/>
                <w:b/>
                <w:smallCaps/>
                <w:sz w:val="18"/>
                <w:szCs w:val="18"/>
              </w:rPr>
              <w:t>Personal skills and competences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57057E" w:rsidRDefault="0057057E" w:rsidP="00593DCC">
            <w:pPr>
              <w:pStyle w:val="Eaoaeaa"/>
              <w:widowControl/>
              <w:jc w:val="both"/>
              <w:rPr>
                <w:rFonts w:ascii="Calibri" w:hAnsi="Calibri" w:cs="Calibri"/>
                <w:i/>
                <w:color w:val="0000FF"/>
                <w:sz w:val="16"/>
                <w:szCs w:val="16"/>
              </w:rPr>
            </w:pP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[Acquired in the course of life and career but not necessarily covered by formal certificates and diplomas</w:t>
            </w:r>
            <w:r w:rsidRPr="0057057E">
              <w:rPr>
                <w:rFonts w:ascii="Calibri" w:hAnsi="Calibri" w:cs="Calibri"/>
                <w:b/>
                <w:i/>
                <w:color w:val="0000FF"/>
                <w:sz w:val="16"/>
                <w:szCs w:val="16"/>
              </w:rPr>
              <w:t>]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964D2F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64D2F">
              <w:rPr>
                <w:rFonts w:ascii="Calibri" w:hAnsi="Calibri" w:cs="Calibri"/>
                <w:b/>
                <w:smallCaps/>
                <w:sz w:val="18"/>
                <w:szCs w:val="18"/>
              </w:rPr>
              <w:t>Mother tongu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57057E" w:rsidRDefault="00484CFB" w:rsidP="00A60BCB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BF7E13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57057E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492701">
              <w:rPr>
                <w:rFonts w:ascii="Calibri" w:hAnsi="Calibri" w:cs="Calibri"/>
                <w:b/>
                <w:smallCaps/>
                <w:sz w:val="18"/>
                <w:szCs w:val="18"/>
              </w:rPr>
              <w:t>Other languages</w:t>
            </w:r>
            <w:r w:rsidR="007D26EA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 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Specify language</w:t>
            </w:r>
            <w:r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s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57057E" w:rsidRDefault="00484CFB" w:rsidP="00964D2F">
            <w:pPr>
              <w:pStyle w:val="Eaoaeaa"/>
              <w:widowControl/>
              <w:jc w:val="both"/>
              <w:rPr>
                <w:rFonts w:ascii="Calibri" w:hAnsi="Calibri" w:cs="Calibri"/>
                <w:smallCaps/>
                <w:color w:val="000000" w:themeColor="text1"/>
              </w:rPr>
            </w:pPr>
            <w:r>
              <w:rPr>
                <w:rFonts w:ascii="Calibri" w:hAnsi="Calibri" w:cs="Calibri"/>
                <w:smallCaps/>
                <w:color w:val="000000" w:themeColor="text1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57057E" w:rsidRDefault="0057057E" w:rsidP="007D26EA">
            <w:pPr>
              <w:pStyle w:val="Aeeaoaeaa2"/>
              <w:widowControl/>
              <w:tabs>
                <w:tab w:val="left" w:pos="-1418"/>
              </w:tabs>
              <w:ind w:right="33"/>
              <w:rPr>
                <w:sz w:val="16"/>
                <w:szCs w:val="16"/>
              </w:rPr>
            </w:pPr>
            <w:r w:rsidRPr="00964D2F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• </w:t>
            </w:r>
            <w:r w:rsidRPr="00964D2F">
              <w:rPr>
                <w:rFonts w:ascii="Calibri" w:hAnsi="Calibri" w:cs="Calibri"/>
                <w:i w:val="0"/>
                <w:sz w:val="18"/>
                <w:szCs w:val="18"/>
              </w:rPr>
              <w:t>Reading skills</w:t>
            </w:r>
            <w:r w:rsidR="007D26EA">
              <w:rPr>
                <w:rFonts w:ascii="Calibri" w:hAnsi="Calibri" w:cs="Calibri"/>
                <w:i w:val="0"/>
                <w:sz w:val="18"/>
                <w:szCs w:val="18"/>
              </w:rPr>
              <w:t xml:space="preserve"> </w:t>
            </w:r>
            <w:r w:rsidRPr="0057057E">
              <w:rPr>
                <w:rFonts w:ascii="Calibri" w:hAnsi="Calibri" w:cs="Calibri"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color w:val="0000FF"/>
                <w:sz w:val="16"/>
                <w:szCs w:val="16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57057E" w:rsidRDefault="0057057E" w:rsidP="007D26EA">
            <w:pPr>
              <w:pStyle w:val="Aeeaoaeaa2"/>
              <w:widowControl/>
              <w:ind w:right="33"/>
            </w:pPr>
            <w:r w:rsidRPr="00964D2F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• </w:t>
            </w:r>
            <w:r w:rsidRPr="00964D2F">
              <w:rPr>
                <w:rFonts w:ascii="Calibri" w:hAnsi="Calibri" w:cs="Calibri"/>
                <w:i w:val="0"/>
                <w:sz w:val="18"/>
                <w:szCs w:val="18"/>
              </w:rPr>
              <w:t>Writing skills</w:t>
            </w:r>
            <w:r w:rsidR="007D26EA">
              <w:rPr>
                <w:rFonts w:ascii="Calibri" w:hAnsi="Calibri" w:cs="Calibri"/>
                <w:i w:val="0"/>
                <w:sz w:val="18"/>
                <w:szCs w:val="18"/>
              </w:rPr>
              <w:t xml:space="preserve"> </w:t>
            </w:r>
            <w:r w:rsidRPr="0057057E">
              <w:rPr>
                <w:rFonts w:ascii="Calibri" w:hAnsi="Calibri" w:cs="Calibri"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color w:val="0000FF"/>
                <w:sz w:val="16"/>
                <w:szCs w:val="16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7E" w:rsidRPr="00964D2F" w:rsidRDefault="0057057E" w:rsidP="007D26EA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4D2F">
              <w:rPr>
                <w:rFonts w:ascii="Calibri" w:hAnsi="Calibri" w:cs="Calibri"/>
                <w:b/>
                <w:sz w:val="18"/>
                <w:szCs w:val="18"/>
              </w:rPr>
              <w:t xml:space="preserve">• </w:t>
            </w:r>
            <w:r w:rsidRPr="00964D2F">
              <w:rPr>
                <w:rFonts w:ascii="Calibri" w:hAnsi="Calibri" w:cs="Calibri"/>
                <w:sz w:val="18"/>
                <w:szCs w:val="18"/>
              </w:rPr>
              <w:t>Verbal skills</w:t>
            </w:r>
            <w:r w:rsidR="007D26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484CFB" w:rsidTr="003B21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57E" w:rsidRPr="00964D2F" w:rsidRDefault="0057057E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Additional informa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57E" w:rsidRPr="0057057E" w:rsidRDefault="0057057E" w:rsidP="00593DCC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57057E">
              <w:rPr>
                <w:rFonts w:ascii="Calibri" w:hAnsi="Calibri" w:cs="Calibri"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Include here any other information that may be relevant, for example contact persons, references, etc.]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7E" w:rsidRPr="00964D2F" w:rsidRDefault="0057057E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…</w:t>
            </w:r>
          </w:p>
        </w:tc>
      </w:tr>
      <w:tr w:rsidR="00A07872" w:rsidRPr="00484CFB" w:rsidTr="003B21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72" w:rsidRPr="00964D2F" w:rsidRDefault="00A07872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Annexes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872" w:rsidRPr="0057057E" w:rsidRDefault="00A07872" w:rsidP="00593DCC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57057E">
              <w:rPr>
                <w:rFonts w:ascii="Calibri" w:hAnsi="Calibri" w:cs="Calibri"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 xml:space="preserve">List any attached annexes with particular attention to 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  <w:u w:val="single"/>
              </w:rPr>
              <w:t>scientific publications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 xml:space="preserve"> related to the PhD degree]</w:t>
            </w:r>
          </w:p>
        </w:tc>
      </w:tr>
      <w:tr w:rsidR="0057057E" w:rsidRPr="00484CFB" w:rsidTr="003B21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7E" w:rsidRPr="00964D2F" w:rsidRDefault="0057057E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…</w:t>
            </w:r>
            <w:bookmarkStart w:id="0" w:name="_GoBack"/>
            <w:bookmarkEnd w:id="0"/>
          </w:p>
        </w:tc>
      </w:tr>
    </w:tbl>
    <w:p w:rsidR="007069AA" w:rsidRDefault="007069AA" w:rsidP="00F36C92">
      <w:pPr>
        <w:rPr>
          <w:sz w:val="20"/>
          <w:szCs w:val="20"/>
          <w:lang w:val="en-US"/>
        </w:rPr>
      </w:pPr>
    </w:p>
    <w:p w:rsidR="0057057E" w:rsidRDefault="0057057E" w:rsidP="00F36C92">
      <w:pPr>
        <w:rPr>
          <w:sz w:val="20"/>
          <w:szCs w:val="20"/>
          <w:lang w:val="en-US"/>
        </w:rPr>
      </w:pPr>
    </w:p>
    <w:sectPr w:rsidR="0057057E" w:rsidSect="00492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57" w:rsidRDefault="007C6657" w:rsidP="001C45CE">
      <w:r>
        <w:separator/>
      </w:r>
    </w:p>
  </w:endnote>
  <w:endnote w:type="continuationSeparator" w:id="0">
    <w:p w:rsidR="007C6657" w:rsidRDefault="007C6657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3A" w:rsidRDefault="00B711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3A" w:rsidRPr="00590E19" w:rsidRDefault="00B7113A" w:rsidP="00B7113A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590E19">
      <w:rPr>
        <w:noProof/>
        <w:color w:val="FF0000"/>
        <w:sz w:val="14"/>
        <w:szCs w:val="14"/>
        <w:lang w:val="en-US"/>
      </w:rPr>
      <w:t>2020_Form_C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590E19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484CFB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:rsidR="00B7113A" w:rsidRPr="00590E19" w:rsidRDefault="00B7113A" w:rsidP="00B7113A">
    <w:pPr>
      <w:pStyle w:val="Pidipagina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3A" w:rsidRDefault="00B711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57" w:rsidRDefault="007C6657" w:rsidP="001C45CE">
      <w:r>
        <w:separator/>
      </w:r>
    </w:p>
  </w:footnote>
  <w:footnote w:type="continuationSeparator" w:id="0">
    <w:p w:rsidR="007C6657" w:rsidRDefault="007C6657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3A" w:rsidRDefault="00B711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78" w:rsidRDefault="00627C78">
    <w:pPr>
      <w:pStyle w:val="Intestazione"/>
    </w:pPr>
  </w:p>
  <w:p w:rsidR="00627C78" w:rsidRPr="008112D4" w:rsidRDefault="00627C78" w:rsidP="00627C78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252"/>
      <w:gridCol w:w="2686"/>
    </w:tblGrid>
    <w:tr w:rsidR="00627C78" w:rsidRPr="00410A01" w:rsidTr="00CD12BD">
      <w:trPr>
        <w:jc w:val="center"/>
      </w:trPr>
      <w:tc>
        <w:tcPr>
          <w:tcW w:w="3256" w:type="dxa"/>
          <w:vAlign w:val="center"/>
        </w:tcPr>
        <w:p w:rsidR="00627C78" w:rsidRPr="00410A01" w:rsidRDefault="00627C78" w:rsidP="00627C78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593AFC84" wp14:editId="46F638CE">
                <wp:extent cx="1620000" cy="587891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derunacoma 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627C78" w:rsidRDefault="00627C78" w:rsidP="00627C78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6EEE2368" wp14:editId="40D12E30">
                <wp:extent cx="1800000" cy="374472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1" t="14588" r="4395" b="7151"/>
                        <a:stretch/>
                      </pic:blipFill>
                      <pic:spPr bwMode="auto">
                        <a:xfrm>
                          <a:off x="0" y="0"/>
                          <a:ext cx="1800000" cy="37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27C78" w:rsidRPr="00324AF0" w:rsidRDefault="00627C78" w:rsidP="00627C78">
          <w:pPr>
            <w:pStyle w:val="Intestazione"/>
            <w:jc w:val="center"/>
            <w:rPr>
              <w:sz w:val="20"/>
              <w:szCs w:val="20"/>
              <w:lang w:val="en-US"/>
            </w:rPr>
          </w:pPr>
          <w:r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s</w:t>
          </w:r>
          <w:r w:rsidRPr="00410A01"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trategies for the development of agricultural mechanisation</w:t>
          </w:r>
        </w:p>
      </w:tc>
      <w:tc>
        <w:tcPr>
          <w:tcW w:w="2686" w:type="dxa"/>
          <w:vAlign w:val="center"/>
        </w:tcPr>
        <w:p w:rsidR="00627C78" w:rsidRDefault="00627C78" w:rsidP="00627C78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3E5C65F" wp14:editId="10F809AD">
                <wp:extent cx="572770" cy="5727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27C78" w:rsidRPr="00410A01" w:rsidRDefault="00627C78" w:rsidP="00627C78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>Accademia dei Georgofili</w:t>
          </w:r>
        </w:p>
      </w:tc>
    </w:tr>
  </w:tbl>
  <w:p w:rsidR="00627C78" w:rsidRPr="008112D4" w:rsidRDefault="00627C78" w:rsidP="00627C78">
    <w:pPr>
      <w:jc w:val="center"/>
      <w:rPr>
        <w:rFonts w:asciiTheme="minorHAnsi" w:hAnsiTheme="minorHAnsi" w:cs="Arial"/>
        <w:sz w:val="20"/>
        <w:szCs w:val="20"/>
        <w:lang w:val="fr-FR"/>
      </w:rPr>
    </w:pPr>
  </w:p>
  <w:p w:rsidR="00627C78" w:rsidRPr="008112D4" w:rsidRDefault="00627C78" w:rsidP="00627C78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3A" w:rsidRDefault="00B711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7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9"/>
  </w:num>
  <w:num w:numId="10">
    <w:abstractNumId w:val="12"/>
  </w:num>
  <w:num w:numId="11">
    <w:abstractNumId w:val="28"/>
  </w:num>
  <w:num w:numId="12">
    <w:abstractNumId w:val="16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22"/>
  </w:num>
  <w:num w:numId="18">
    <w:abstractNumId w:val="21"/>
  </w:num>
  <w:num w:numId="19">
    <w:abstractNumId w:val="27"/>
  </w:num>
  <w:num w:numId="20">
    <w:abstractNumId w:val="4"/>
  </w:num>
  <w:num w:numId="21">
    <w:abstractNumId w:val="18"/>
  </w:num>
  <w:num w:numId="22">
    <w:abstractNumId w:val="1"/>
  </w:num>
  <w:num w:numId="23">
    <w:abstractNumId w:val="26"/>
  </w:num>
  <w:num w:numId="24">
    <w:abstractNumId w:val="5"/>
  </w:num>
  <w:num w:numId="25">
    <w:abstractNumId w:val="13"/>
  </w:num>
  <w:num w:numId="26">
    <w:abstractNumId w:val="11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5A"/>
    <w:rsid w:val="00002AC3"/>
    <w:rsid w:val="00004AE1"/>
    <w:rsid w:val="00010C2C"/>
    <w:rsid w:val="000216D5"/>
    <w:rsid w:val="00023310"/>
    <w:rsid w:val="00024051"/>
    <w:rsid w:val="00025D7F"/>
    <w:rsid w:val="00035C2A"/>
    <w:rsid w:val="00047101"/>
    <w:rsid w:val="000816AC"/>
    <w:rsid w:val="000857B4"/>
    <w:rsid w:val="000866F9"/>
    <w:rsid w:val="00096402"/>
    <w:rsid w:val="000A6A00"/>
    <w:rsid w:val="000D23CA"/>
    <w:rsid w:val="000D7E99"/>
    <w:rsid w:val="000F0C9E"/>
    <w:rsid w:val="000F34B4"/>
    <w:rsid w:val="0010156A"/>
    <w:rsid w:val="00103328"/>
    <w:rsid w:val="001039B1"/>
    <w:rsid w:val="001073C7"/>
    <w:rsid w:val="001233E5"/>
    <w:rsid w:val="0013217D"/>
    <w:rsid w:val="001379B7"/>
    <w:rsid w:val="001614E4"/>
    <w:rsid w:val="00177A55"/>
    <w:rsid w:val="00187B83"/>
    <w:rsid w:val="001A635F"/>
    <w:rsid w:val="001B7B4C"/>
    <w:rsid w:val="001C45CE"/>
    <w:rsid w:val="001C4CAC"/>
    <w:rsid w:val="001F59E4"/>
    <w:rsid w:val="00214BC1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E210B"/>
    <w:rsid w:val="002E3D53"/>
    <w:rsid w:val="00300A0C"/>
    <w:rsid w:val="00301C2F"/>
    <w:rsid w:val="00303198"/>
    <w:rsid w:val="00304E5A"/>
    <w:rsid w:val="00305E17"/>
    <w:rsid w:val="00311E82"/>
    <w:rsid w:val="00312786"/>
    <w:rsid w:val="00312D51"/>
    <w:rsid w:val="00342F5E"/>
    <w:rsid w:val="00353D32"/>
    <w:rsid w:val="00366825"/>
    <w:rsid w:val="00367713"/>
    <w:rsid w:val="0038100F"/>
    <w:rsid w:val="003940DA"/>
    <w:rsid w:val="00395E58"/>
    <w:rsid w:val="00396778"/>
    <w:rsid w:val="003B0AF1"/>
    <w:rsid w:val="003B218A"/>
    <w:rsid w:val="003B365D"/>
    <w:rsid w:val="003B3B40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10F67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84CFB"/>
    <w:rsid w:val="00492701"/>
    <w:rsid w:val="004A32F6"/>
    <w:rsid w:val="004C0D95"/>
    <w:rsid w:val="004C180A"/>
    <w:rsid w:val="004C5F97"/>
    <w:rsid w:val="004C73BB"/>
    <w:rsid w:val="004D1072"/>
    <w:rsid w:val="004D6C7C"/>
    <w:rsid w:val="004E7279"/>
    <w:rsid w:val="004F07C7"/>
    <w:rsid w:val="004F2097"/>
    <w:rsid w:val="004F42C3"/>
    <w:rsid w:val="005011BE"/>
    <w:rsid w:val="0051791B"/>
    <w:rsid w:val="0053433D"/>
    <w:rsid w:val="005450FB"/>
    <w:rsid w:val="00552A80"/>
    <w:rsid w:val="00557025"/>
    <w:rsid w:val="0057057E"/>
    <w:rsid w:val="00571D83"/>
    <w:rsid w:val="00574D1E"/>
    <w:rsid w:val="005837DC"/>
    <w:rsid w:val="00583CF6"/>
    <w:rsid w:val="00587F2D"/>
    <w:rsid w:val="00590E19"/>
    <w:rsid w:val="005A391E"/>
    <w:rsid w:val="005C1F7B"/>
    <w:rsid w:val="005D63F2"/>
    <w:rsid w:val="005D74EA"/>
    <w:rsid w:val="005E23EB"/>
    <w:rsid w:val="0060178A"/>
    <w:rsid w:val="00604B94"/>
    <w:rsid w:val="00604ECF"/>
    <w:rsid w:val="00615EAF"/>
    <w:rsid w:val="00625A93"/>
    <w:rsid w:val="0062632F"/>
    <w:rsid w:val="00626A66"/>
    <w:rsid w:val="00627C78"/>
    <w:rsid w:val="0063584F"/>
    <w:rsid w:val="00645709"/>
    <w:rsid w:val="00650C5F"/>
    <w:rsid w:val="00663DF2"/>
    <w:rsid w:val="00667EF9"/>
    <w:rsid w:val="00673661"/>
    <w:rsid w:val="00682506"/>
    <w:rsid w:val="0068687B"/>
    <w:rsid w:val="00694F02"/>
    <w:rsid w:val="006965FC"/>
    <w:rsid w:val="006B1C4E"/>
    <w:rsid w:val="006B2E58"/>
    <w:rsid w:val="006B5AC2"/>
    <w:rsid w:val="006C142E"/>
    <w:rsid w:val="006F4110"/>
    <w:rsid w:val="0070687B"/>
    <w:rsid w:val="007069AA"/>
    <w:rsid w:val="00711528"/>
    <w:rsid w:val="007146B0"/>
    <w:rsid w:val="007235E2"/>
    <w:rsid w:val="00760F7B"/>
    <w:rsid w:val="007660E8"/>
    <w:rsid w:val="00776318"/>
    <w:rsid w:val="007849A6"/>
    <w:rsid w:val="00793D19"/>
    <w:rsid w:val="007A20DF"/>
    <w:rsid w:val="007A21F7"/>
    <w:rsid w:val="007A32A2"/>
    <w:rsid w:val="007C2C1F"/>
    <w:rsid w:val="007C3AC1"/>
    <w:rsid w:val="007C6657"/>
    <w:rsid w:val="007C6AA8"/>
    <w:rsid w:val="007D26EA"/>
    <w:rsid w:val="007D5F3F"/>
    <w:rsid w:val="007E19C9"/>
    <w:rsid w:val="007E2579"/>
    <w:rsid w:val="007E622E"/>
    <w:rsid w:val="007F0308"/>
    <w:rsid w:val="008107DF"/>
    <w:rsid w:val="008112D4"/>
    <w:rsid w:val="00816AE9"/>
    <w:rsid w:val="008308F6"/>
    <w:rsid w:val="00834141"/>
    <w:rsid w:val="00851C8A"/>
    <w:rsid w:val="0089561A"/>
    <w:rsid w:val="00896F55"/>
    <w:rsid w:val="008A4C42"/>
    <w:rsid w:val="008B533F"/>
    <w:rsid w:val="008B7290"/>
    <w:rsid w:val="008C69E9"/>
    <w:rsid w:val="008D7D47"/>
    <w:rsid w:val="008E3CD8"/>
    <w:rsid w:val="008F1737"/>
    <w:rsid w:val="0090008B"/>
    <w:rsid w:val="00905248"/>
    <w:rsid w:val="00905E37"/>
    <w:rsid w:val="00913AF6"/>
    <w:rsid w:val="00931AB9"/>
    <w:rsid w:val="00936230"/>
    <w:rsid w:val="009434F2"/>
    <w:rsid w:val="00962253"/>
    <w:rsid w:val="00964D2F"/>
    <w:rsid w:val="0098076A"/>
    <w:rsid w:val="00983667"/>
    <w:rsid w:val="009B3DE1"/>
    <w:rsid w:val="009D1BFD"/>
    <w:rsid w:val="009D28E4"/>
    <w:rsid w:val="009E48D3"/>
    <w:rsid w:val="009F043F"/>
    <w:rsid w:val="00A01FA1"/>
    <w:rsid w:val="00A025AC"/>
    <w:rsid w:val="00A04F19"/>
    <w:rsid w:val="00A07872"/>
    <w:rsid w:val="00A10348"/>
    <w:rsid w:val="00A117CE"/>
    <w:rsid w:val="00A15307"/>
    <w:rsid w:val="00A16509"/>
    <w:rsid w:val="00A222D7"/>
    <w:rsid w:val="00A30D33"/>
    <w:rsid w:val="00A36C34"/>
    <w:rsid w:val="00A55BAB"/>
    <w:rsid w:val="00A60BCB"/>
    <w:rsid w:val="00A64024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B383E"/>
    <w:rsid w:val="00AC1757"/>
    <w:rsid w:val="00AC337A"/>
    <w:rsid w:val="00AC5858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113A"/>
    <w:rsid w:val="00B726DC"/>
    <w:rsid w:val="00B749B1"/>
    <w:rsid w:val="00B8591C"/>
    <w:rsid w:val="00BA2CD5"/>
    <w:rsid w:val="00BB1F9F"/>
    <w:rsid w:val="00BC11D6"/>
    <w:rsid w:val="00BC20B4"/>
    <w:rsid w:val="00BD3FAA"/>
    <w:rsid w:val="00BD7530"/>
    <w:rsid w:val="00BE4701"/>
    <w:rsid w:val="00BE5238"/>
    <w:rsid w:val="00BF7E13"/>
    <w:rsid w:val="00C73E38"/>
    <w:rsid w:val="00C82255"/>
    <w:rsid w:val="00C85B7C"/>
    <w:rsid w:val="00C93BA1"/>
    <w:rsid w:val="00CA28CF"/>
    <w:rsid w:val="00CA74FB"/>
    <w:rsid w:val="00CC2350"/>
    <w:rsid w:val="00CE0C79"/>
    <w:rsid w:val="00D074A4"/>
    <w:rsid w:val="00D1280C"/>
    <w:rsid w:val="00D31314"/>
    <w:rsid w:val="00D321B8"/>
    <w:rsid w:val="00D35E13"/>
    <w:rsid w:val="00D448E5"/>
    <w:rsid w:val="00D47359"/>
    <w:rsid w:val="00D5153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D241A"/>
    <w:rsid w:val="00DE079A"/>
    <w:rsid w:val="00DE0826"/>
    <w:rsid w:val="00DE25C0"/>
    <w:rsid w:val="00DF140D"/>
    <w:rsid w:val="00DF4880"/>
    <w:rsid w:val="00DF7971"/>
    <w:rsid w:val="00E013D6"/>
    <w:rsid w:val="00E01875"/>
    <w:rsid w:val="00E03962"/>
    <w:rsid w:val="00E065D2"/>
    <w:rsid w:val="00E32AAC"/>
    <w:rsid w:val="00E35AC6"/>
    <w:rsid w:val="00E40809"/>
    <w:rsid w:val="00E44A10"/>
    <w:rsid w:val="00E47C1A"/>
    <w:rsid w:val="00E569DA"/>
    <w:rsid w:val="00E630CE"/>
    <w:rsid w:val="00E71F30"/>
    <w:rsid w:val="00E76B96"/>
    <w:rsid w:val="00E80A38"/>
    <w:rsid w:val="00E81AFA"/>
    <w:rsid w:val="00E8500D"/>
    <w:rsid w:val="00E85160"/>
    <w:rsid w:val="00E963C0"/>
    <w:rsid w:val="00EA2A7D"/>
    <w:rsid w:val="00EA6D80"/>
    <w:rsid w:val="00EB1521"/>
    <w:rsid w:val="00EB2C57"/>
    <w:rsid w:val="00EB4C1A"/>
    <w:rsid w:val="00EC77AE"/>
    <w:rsid w:val="00EE4C62"/>
    <w:rsid w:val="00EE5D36"/>
    <w:rsid w:val="00EF02A2"/>
    <w:rsid w:val="00EF0C5F"/>
    <w:rsid w:val="00EF5652"/>
    <w:rsid w:val="00F00059"/>
    <w:rsid w:val="00F25E76"/>
    <w:rsid w:val="00F36C92"/>
    <w:rsid w:val="00F37732"/>
    <w:rsid w:val="00F4659D"/>
    <w:rsid w:val="00F50091"/>
    <w:rsid w:val="00F543E9"/>
    <w:rsid w:val="00F547F3"/>
    <w:rsid w:val="00F66CC4"/>
    <w:rsid w:val="00F77EFB"/>
    <w:rsid w:val="00F81916"/>
    <w:rsid w:val="00FB1099"/>
    <w:rsid w:val="00FB58C6"/>
    <w:rsid w:val="00FB7549"/>
    <w:rsid w:val="00FC031A"/>
    <w:rsid w:val="00FC0925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06708"/>
  <w15:docId w15:val="{63BCB56C-E907-4A26-A089-D5C57028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9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F36C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7FE0A-5250-42D2-8EDD-9496E9E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9</Words>
  <Characters>1383</Characters>
  <Application>Microsoft Office Word</Application>
  <DocSecurity>0</DocSecurity>
  <Lines>32</Lines>
  <Paragraphs>2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18</cp:revision>
  <cp:lastPrinted>2018-02-14T12:42:00Z</cp:lastPrinted>
  <dcterms:created xsi:type="dcterms:W3CDTF">2016-02-16T06:44:00Z</dcterms:created>
  <dcterms:modified xsi:type="dcterms:W3CDTF">2020-01-30T12:18:00Z</dcterms:modified>
</cp:coreProperties>
</file>